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3B2A" w:rsidRPr="008B163C" w:rsidRDefault="003C3B2A" w:rsidP="003C3B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04A7" w:rsidRDefault="006D04A7" w:rsidP="003C3B2A">
      <w:pPr>
        <w:spacing w:after="0" w:line="240" w:lineRule="auto"/>
        <w:ind w:left="708"/>
        <w:jc w:val="center"/>
        <w:rPr>
          <w:rFonts w:ascii="Arial" w:eastAsia="Times New Roman" w:hAnsi="Arial" w:cs="Arial"/>
          <w:color w:val="000000"/>
          <w:sz w:val="144"/>
          <w:szCs w:val="14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0E5B5" wp14:editId="67E93156">
                <wp:simplePos x="0" y="0"/>
                <wp:positionH relativeFrom="column">
                  <wp:posOffset>-86360</wp:posOffset>
                </wp:positionH>
                <wp:positionV relativeFrom="paragraph">
                  <wp:posOffset>-635</wp:posOffset>
                </wp:positionV>
                <wp:extent cx="6254115" cy="1828800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76EE" w:rsidRPr="006D04A7" w:rsidRDefault="004F76EE" w:rsidP="006D04A7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D04A7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pacing w:val="10"/>
                                <w:sz w:val="144"/>
                                <w:szCs w:val="72"/>
                                <w:lang w:eastAsia="pt-B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6.8pt;margin-top:-.05pt;width:492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" filled="f" stroked="f">
                <v:textbox style="mso-fit-shape-to-text:t">
                  <w:txbxContent>
                    <w:p w:rsidR="004F76EE" w:rsidRPr="006D04A7" w:rsidRDefault="004F76EE" w:rsidP="006D04A7">
                      <w:pPr>
                        <w:spacing w:after="0" w:line="240" w:lineRule="auto"/>
                        <w:ind w:left="708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D04A7">
                        <w:rPr>
                          <w:rFonts w:ascii="Arial" w:eastAsia="Times New Roman" w:hAnsi="Arial" w:cs="Arial"/>
                          <w:b/>
                          <w:color w:val="000000"/>
                          <w:spacing w:val="10"/>
                          <w:sz w:val="144"/>
                          <w:szCs w:val="72"/>
                          <w:lang w:eastAsia="pt-B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B2A" w:rsidRPr="003C3B2A" w:rsidRDefault="003C3B2A" w:rsidP="003C3B2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144"/>
          <w:szCs w:val="144"/>
          <w:lang w:eastAsia="pt-BR"/>
        </w:rPr>
        <w:t> </w:t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07A7CFDA" wp14:editId="4BDD8EF9">
            <wp:extent cx="6638925" cy="3913453"/>
            <wp:effectExtent l="38100" t="0" r="333375" b="563880"/>
            <wp:docPr id="12" name="Imagem 12" descr="https://lh4.googleusercontent.com/BAgPTB9qMx9Ys_5YpqGErtZwasU7Ul_IG_6Xh5ANPcSNEWUkY3ijdo0fqbEULgABBB4bMGLN9vsD3oagFOvPOPn_bmYH71Z3bJxyRIbO0lthNoCseErRMo2-vZofCyp1LGClDa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AgPTB9qMx9Ys_5YpqGErtZwasU7Ul_IG_6Xh5ANPcSNEWUkY3ijdo0fqbEULgABBB4bMGLN9vsD3oagFOvPOPn_bmYH71Z3bJxyRIbO0lthNoCseErRMo2-vZofCyp1LGClDa-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34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2668C" w:rsidRPr="003C3B2A" w:rsidRDefault="003C3B2A" w:rsidP="006D04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62408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636FA" w:rsidRDefault="001636FA">
          <w:pPr>
            <w:pStyle w:val="CabealhodoSumrio"/>
          </w:pPr>
          <w:r>
            <w:t>Sumário</w:t>
          </w:r>
        </w:p>
        <w:p w:rsidR="005C4360" w:rsidRDefault="001636FA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 w:rsidRPr="009D35D9">
            <w:rPr>
              <w:sz w:val="24"/>
            </w:rPr>
            <w:fldChar w:fldCharType="begin"/>
          </w:r>
          <w:r w:rsidRPr="009D35D9">
            <w:rPr>
              <w:sz w:val="24"/>
            </w:rPr>
            <w:instrText xml:space="preserve"> TOC \o "1-3" \h \z \u </w:instrText>
          </w:r>
          <w:r w:rsidRPr="009D35D9">
            <w:rPr>
              <w:sz w:val="24"/>
            </w:rPr>
            <w:fldChar w:fldCharType="separate"/>
          </w:r>
          <w:hyperlink w:anchor="_Toc15311411" w:history="1">
            <w:r w:rsidR="005C4360" w:rsidRPr="007C0F3A">
              <w:rPr>
                <w:rStyle w:val="Hyperlink"/>
                <w:noProof/>
              </w:rPr>
              <w:t>1 - Login</w:t>
            </w:r>
            <w:r w:rsidR="005C4360">
              <w:rPr>
                <w:noProof/>
                <w:webHidden/>
              </w:rPr>
              <w:tab/>
            </w:r>
            <w:r w:rsidR="005C4360">
              <w:rPr>
                <w:noProof/>
                <w:webHidden/>
              </w:rPr>
              <w:fldChar w:fldCharType="begin"/>
            </w:r>
            <w:r w:rsidR="005C4360">
              <w:rPr>
                <w:noProof/>
                <w:webHidden/>
              </w:rPr>
              <w:instrText xml:space="preserve"> PAGEREF _Toc15311411 \h </w:instrText>
            </w:r>
            <w:r w:rsidR="005C4360">
              <w:rPr>
                <w:noProof/>
                <w:webHidden/>
              </w:rPr>
            </w:r>
            <w:r w:rsidR="005C4360">
              <w:rPr>
                <w:noProof/>
                <w:webHidden/>
              </w:rPr>
              <w:fldChar w:fldCharType="separate"/>
            </w:r>
            <w:r w:rsidR="005C4360">
              <w:rPr>
                <w:noProof/>
                <w:webHidden/>
              </w:rPr>
              <w:t>3</w:t>
            </w:r>
            <w:r w:rsidR="005C4360"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2" w:history="1">
            <w:r w:rsidRPr="007C0F3A">
              <w:rPr>
                <w:rStyle w:val="Hyperlink"/>
                <w:noProof/>
              </w:rPr>
              <w:t>-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3" w:history="1">
            <w:r w:rsidRPr="007C0F3A">
              <w:rPr>
                <w:rStyle w:val="Hyperlink"/>
                <w:noProof/>
              </w:rPr>
              <w:t>-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4" w:history="1">
            <w:r w:rsidRPr="007C0F3A">
              <w:rPr>
                <w:rStyle w:val="Hyperlink"/>
                <w:noProof/>
              </w:rPr>
              <w:t>-Cadastro/Login de 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5" w:history="1">
            <w:r w:rsidRPr="007C0F3A">
              <w:rPr>
                <w:rStyle w:val="Hyperlink"/>
                <w:noProof/>
              </w:rPr>
              <w:t>-Esqueceu a senha?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6" w:history="1">
            <w:r w:rsidRPr="007C0F3A">
              <w:rPr>
                <w:rStyle w:val="Hyperlink"/>
                <w:noProof/>
              </w:rPr>
              <w:t>-Cadastre-se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7" w:history="1">
            <w:r w:rsidRPr="007C0F3A">
              <w:rPr>
                <w:rStyle w:val="Hyperlink"/>
                <w:noProof/>
              </w:rPr>
              <w:t>-Alterar suas informações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8" w:history="1">
            <w:r w:rsidRPr="007C0F3A">
              <w:rPr>
                <w:rStyle w:val="Hyperlink"/>
                <w:noProof/>
              </w:rPr>
              <w:t>2 - Cadastr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19" w:history="1">
            <w:r w:rsidRPr="007C0F3A">
              <w:rPr>
                <w:rStyle w:val="Hyperlink"/>
                <w:noProof/>
              </w:rPr>
              <w:t>-Cadastre-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0" w:history="1">
            <w:r w:rsidRPr="007C0F3A">
              <w:rPr>
                <w:rStyle w:val="Hyperlink"/>
                <w:noProof/>
              </w:rPr>
              <w:t>3- Login salão (adm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1" w:history="1">
            <w:r w:rsidRPr="007C0F3A">
              <w:rPr>
                <w:rStyle w:val="Hyperlink"/>
                <w:noProof/>
              </w:rPr>
              <w:t>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2" w:history="1">
            <w:r w:rsidRPr="007C0F3A">
              <w:rPr>
                <w:rStyle w:val="Hyperlink"/>
                <w:noProof/>
              </w:rPr>
              <w:t>4 - Cadastros Sa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3" w:history="1">
            <w:r w:rsidRPr="007C0F3A">
              <w:rPr>
                <w:rStyle w:val="Hyperlink"/>
                <w:noProof/>
              </w:rPr>
              <w:t>-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4" w:history="1">
            <w:r w:rsidRPr="007C0F3A">
              <w:rPr>
                <w:rStyle w:val="Hyperlink"/>
                <w:noProof/>
              </w:rPr>
              <w:t>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5" w:history="1">
            <w:r w:rsidRPr="007C0F3A">
              <w:rPr>
                <w:rStyle w:val="Hyperlink"/>
                <w:noProof/>
              </w:rPr>
              <w:t>5 - Esqueceu a sen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6" w:history="1">
            <w:r w:rsidRPr="007C0F3A">
              <w:rPr>
                <w:rStyle w:val="Hyperlink"/>
                <w:noProof/>
              </w:rPr>
              <w:t>6 - Alterar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7" w:history="1">
            <w:r w:rsidRPr="007C0F3A">
              <w:rPr>
                <w:rStyle w:val="Hyperlink"/>
                <w:noProof/>
              </w:rPr>
              <w:t>Alteração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8" w:history="1">
            <w:r w:rsidRPr="007C0F3A">
              <w:rPr>
                <w:rStyle w:val="Hyperlink"/>
                <w:noProof/>
              </w:rPr>
              <w:t>Alt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29" w:history="1">
            <w:r w:rsidRPr="007C0F3A">
              <w:rPr>
                <w:rStyle w:val="Hyperlink"/>
                <w:noProof/>
              </w:rPr>
              <w:t>Alteração de telef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31" w:history="1">
            <w:r w:rsidRPr="007C0F3A">
              <w:rPr>
                <w:rStyle w:val="Hyperlink"/>
                <w:noProof/>
              </w:rPr>
              <w:t>Alteração de hor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32" w:history="1">
            <w:r w:rsidRPr="007C0F3A">
              <w:rPr>
                <w:rStyle w:val="Hyperlink"/>
                <w:noProof/>
              </w:rPr>
              <w:t>Excluir hor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33" w:history="1">
            <w:r w:rsidRPr="007C0F3A">
              <w:rPr>
                <w:rStyle w:val="Hyperlink"/>
                <w:noProof/>
              </w:rPr>
              <w:t>8 -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60" w:rsidRDefault="005C436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5311434" w:history="1">
            <w:r w:rsidRPr="007C0F3A">
              <w:rPr>
                <w:rStyle w:val="Hyperlink"/>
                <w:noProof/>
              </w:rPr>
              <w:t>Integrantes do grupo que realizaram 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6FA" w:rsidRPr="009D35D9" w:rsidRDefault="001636FA">
          <w:pPr>
            <w:rPr>
              <w:sz w:val="24"/>
            </w:rPr>
          </w:pPr>
          <w:r w:rsidRPr="009D35D9">
            <w:rPr>
              <w:b/>
              <w:bCs/>
              <w:sz w:val="24"/>
            </w:rPr>
            <w:fldChar w:fldCharType="end"/>
          </w:r>
        </w:p>
      </w:sdtContent>
    </w:sdt>
    <w:p w:rsidR="0042668C" w:rsidRDefault="003C3B2A" w:rsidP="0042668C">
      <w:pPr>
        <w:spacing w:before="80"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2668C" w:rsidRDefault="0042668C" w:rsidP="0042668C">
      <w:pPr>
        <w:spacing w:before="80"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t-BR"/>
        </w:rPr>
      </w:pPr>
    </w:p>
    <w:p w:rsidR="0042668C" w:rsidRDefault="0042668C" w:rsidP="0042668C">
      <w:pPr>
        <w:spacing w:before="80"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pt-BR"/>
        </w:rPr>
      </w:pPr>
    </w:p>
    <w:p w:rsidR="00C81989" w:rsidRDefault="00C81989" w:rsidP="001636FA">
      <w:pPr>
        <w:pStyle w:val="Ttulo1"/>
        <w:rPr>
          <w:sz w:val="40"/>
        </w:rPr>
      </w:pPr>
    </w:p>
    <w:p w:rsidR="003C3B2A" w:rsidRPr="001636FA" w:rsidRDefault="003C3B2A" w:rsidP="001636FA">
      <w:pPr>
        <w:pStyle w:val="Ttulo1"/>
        <w:rPr>
          <w:sz w:val="20"/>
          <w:szCs w:val="24"/>
        </w:rPr>
      </w:pPr>
      <w:bookmarkStart w:id="0" w:name="_Toc15311411"/>
      <w:r w:rsidRPr="001636FA">
        <w:rPr>
          <w:sz w:val="40"/>
        </w:rPr>
        <w:lastRenderedPageBreak/>
        <w:t>1 - Login</w:t>
      </w:r>
      <w:bookmarkEnd w:id="0"/>
    </w:p>
    <w:p w:rsidR="003C3B2A" w:rsidRPr="001636FA" w:rsidRDefault="003C3B2A" w:rsidP="001636FA">
      <w:pPr>
        <w:pStyle w:val="Ttulo2"/>
        <w:rPr>
          <w:sz w:val="28"/>
        </w:rPr>
      </w:pPr>
      <w:bookmarkStart w:id="1" w:name="_Toc15311412"/>
      <w:r w:rsidRPr="001636FA">
        <w:rPr>
          <w:sz w:val="28"/>
        </w:rPr>
        <w:t>-Tela</w:t>
      </w:r>
      <w:bookmarkEnd w:id="1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Essa tela é usada para o usuário </w:t>
      </w:r>
      <w:proofErr w:type="spellStart"/>
      <w:r w:rsidRPr="003C3B2A">
        <w:rPr>
          <w:rFonts w:ascii="Arial" w:eastAsia="Times New Roman" w:hAnsi="Arial" w:cs="Arial"/>
          <w:color w:val="000000"/>
          <w:lang w:eastAsia="pt-BR"/>
        </w:rPr>
        <w:t>logar</w:t>
      </w:r>
      <w:proofErr w:type="spellEnd"/>
      <w:r w:rsidRPr="003C3B2A">
        <w:rPr>
          <w:rFonts w:ascii="Arial" w:eastAsia="Times New Roman" w:hAnsi="Arial" w:cs="Arial"/>
          <w:color w:val="000000"/>
          <w:lang w:eastAsia="pt-BR"/>
        </w:rPr>
        <w:t xml:space="preserve"> e ter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agenda.</w:t>
      </w:r>
    </w:p>
    <w:p w:rsidR="003C3B2A" w:rsidRPr="003C3B2A" w:rsidRDefault="0042668C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n</w:t>
      </w:r>
      <w:r w:rsidRPr="003C3B2A">
        <w:rPr>
          <w:rFonts w:ascii="Arial" w:eastAsia="Times New Roman" w:hAnsi="Arial" w:cs="Arial"/>
          <w:color w:val="000000"/>
          <w:lang w:eastAsia="pt-BR"/>
        </w:rPr>
        <w:t>ela</w:t>
      </w:r>
      <w:proofErr w:type="gramEnd"/>
      <w:r w:rsidR="003C3B2A" w:rsidRPr="003C3B2A">
        <w:rPr>
          <w:rFonts w:ascii="Arial" w:eastAsia="Times New Roman" w:hAnsi="Arial" w:cs="Arial"/>
          <w:color w:val="000000"/>
          <w:lang w:eastAsia="pt-BR"/>
        </w:rPr>
        <w:t xml:space="preserve"> está os seguintes botões:</w:t>
      </w:r>
    </w:p>
    <w:p w:rsidR="003C3B2A" w:rsidRPr="001636FA" w:rsidRDefault="003C3B2A" w:rsidP="001636FA">
      <w:pPr>
        <w:pStyle w:val="Ttulo2"/>
        <w:rPr>
          <w:sz w:val="28"/>
        </w:rPr>
      </w:pPr>
      <w:bookmarkStart w:id="2" w:name="_Toc15311413"/>
      <w:r w:rsidRPr="001636FA">
        <w:rPr>
          <w:sz w:val="28"/>
        </w:rPr>
        <w:t>-Entrar</w:t>
      </w:r>
      <w:bookmarkEnd w:id="2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Faz com que o usuário tenha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agenda diretamente, conforme seu </w:t>
      </w:r>
      <w:proofErr w:type="spellStart"/>
      <w:r w:rsidRPr="003C3B2A">
        <w:rPr>
          <w:rFonts w:ascii="Arial" w:eastAsia="Times New Roman" w:hAnsi="Arial" w:cs="Arial"/>
          <w:color w:val="000000"/>
          <w:lang w:eastAsia="pt-BR"/>
        </w:rPr>
        <w:t>login</w:t>
      </w:r>
      <w:proofErr w:type="spellEnd"/>
      <w:r w:rsidRPr="003C3B2A">
        <w:rPr>
          <w:rFonts w:ascii="Arial" w:eastAsia="Times New Roman" w:hAnsi="Arial" w:cs="Arial"/>
          <w:color w:val="000000"/>
          <w:lang w:eastAsia="pt-BR"/>
        </w:rPr>
        <w:t xml:space="preserve"> é validado.</w:t>
      </w:r>
    </w:p>
    <w:p w:rsidR="003C3B2A" w:rsidRPr="001636FA" w:rsidRDefault="003C3B2A" w:rsidP="001636FA">
      <w:pPr>
        <w:pStyle w:val="Ttulo2"/>
        <w:rPr>
          <w:sz w:val="28"/>
        </w:rPr>
      </w:pPr>
      <w:bookmarkStart w:id="3" w:name="_Toc15311414"/>
      <w:r w:rsidRPr="001636FA">
        <w:rPr>
          <w:sz w:val="28"/>
        </w:rPr>
        <w:t>-Cadastro/Login de ADM</w:t>
      </w:r>
      <w:bookmarkEnd w:id="3"/>
      <w:r w:rsidRPr="001636FA">
        <w:rPr>
          <w:sz w:val="28"/>
        </w:rPr>
        <w:t> </w:t>
      </w:r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O botão é usado para que pessoas específicas do salão com o </w:t>
      </w:r>
      <w:proofErr w:type="spellStart"/>
      <w:r w:rsidRPr="003C3B2A">
        <w:rPr>
          <w:rFonts w:ascii="Arial" w:eastAsia="Times New Roman" w:hAnsi="Arial" w:cs="Arial"/>
          <w:color w:val="000000"/>
          <w:lang w:eastAsia="pt-BR"/>
        </w:rPr>
        <w:t>login</w:t>
      </w:r>
      <w:proofErr w:type="spellEnd"/>
      <w:r w:rsidRPr="003C3B2A">
        <w:rPr>
          <w:rFonts w:ascii="Arial" w:eastAsia="Times New Roman" w:hAnsi="Arial" w:cs="Arial"/>
          <w:color w:val="000000"/>
          <w:lang w:eastAsia="pt-BR"/>
        </w:rPr>
        <w:t xml:space="preserve"> salvo ou que deseja fazer o cadastro faça alterações na agenda.</w:t>
      </w:r>
    </w:p>
    <w:p w:rsidR="003C3B2A" w:rsidRPr="001636FA" w:rsidRDefault="003C3B2A" w:rsidP="001636FA">
      <w:pPr>
        <w:pStyle w:val="Ttulo2"/>
        <w:rPr>
          <w:sz w:val="28"/>
        </w:rPr>
      </w:pPr>
      <w:bookmarkStart w:id="4" w:name="_Toc15311415"/>
      <w:r w:rsidRPr="001636FA">
        <w:rPr>
          <w:sz w:val="28"/>
        </w:rPr>
        <w:t>-Esqueceu a senha? (link)</w:t>
      </w:r>
      <w:bookmarkEnd w:id="4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>O link foi inserido na tela no caso do cliente esquecer a senha que já foi cadastrada</w:t>
      </w:r>
    </w:p>
    <w:p w:rsidR="003C3B2A" w:rsidRPr="001636FA" w:rsidRDefault="003C3B2A" w:rsidP="001636FA">
      <w:pPr>
        <w:pStyle w:val="Ttulo2"/>
        <w:rPr>
          <w:sz w:val="28"/>
        </w:rPr>
      </w:pPr>
      <w:bookmarkStart w:id="5" w:name="_Toc15311416"/>
      <w:r w:rsidRPr="001636FA">
        <w:rPr>
          <w:sz w:val="28"/>
        </w:rPr>
        <w:t>-Cadastre-se (link)</w:t>
      </w:r>
      <w:bookmarkEnd w:id="5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O link é específico para o usuário que ainda não tiver cadastro e deseja se cadastrar para ter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leitura da agenda.</w:t>
      </w:r>
    </w:p>
    <w:p w:rsidR="003C3B2A" w:rsidRPr="001636FA" w:rsidRDefault="003C3B2A" w:rsidP="001636FA">
      <w:pPr>
        <w:pStyle w:val="Ttulo2"/>
        <w:rPr>
          <w:sz w:val="28"/>
        </w:rPr>
      </w:pPr>
      <w:bookmarkStart w:id="6" w:name="_Toc15311417"/>
      <w:r w:rsidRPr="001636FA">
        <w:rPr>
          <w:sz w:val="28"/>
        </w:rPr>
        <w:t>-Alterar suas informações (link)</w:t>
      </w:r>
      <w:bookmarkEnd w:id="6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É usado para o </w:t>
      </w:r>
      <w:r w:rsidR="0042668C" w:rsidRPr="003C3B2A">
        <w:rPr>
          <w:rFonts w:ascii="Arial" w:eastAsia="Times New Roman" w:hAnsi="Arial" w:cs="Arial"/>
          <w:color w:val="000000"/>
          <w:lang w:eastAsia="pt-BR"/>
        </w:rPr>
        <w:t>usuário</w:t>
      </w:r>
      <w:r w:rsidRPr="003C3B2A">
        <w:rPr>
          <w:rFonts w:ascii="Arial" w:eastAsia="Times New Roman" w:hAnsi="Arial" w:cs="Arial"/>
          <w:color w:val="000000"/>
          <w:lang w:eastAsia="pt-BR"/>
        </w:rPr>
        <w:t xml:space="preserve"> mudar alguma informação de seu cadastro, ex: telefone, senha, e-mail.</w:t>
      </w:r>
    </w:p>
    <w:p w:rsidR="00587C64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C3B2A" w:rsidRPr="003C3B2A" w:rsidRDefault="00786CE8" w:rsidP="0058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82902" cy="2697889"/>
            <wp:effectExtent l="171450" t="171450" r="375285" b="3695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2" cy="2701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3C3B2A" w:rsidRPr="001636FA" w:rsidRDefault="00B94A5E" w:rsidP="001636FA">
      <w:pPr>
        <w:pStyle w:val="Ttulo1"/>
        <w:rPr>
          <w:sz w:val="40"/>
        </w:rPr>
      </w:pPr>
      <w:bookmarkStart w:id="7" w:name="_Toc15311418"/>
      <w:r w:rsidRPr="001636FA">
        <w:rPr>
          <w:sz w:val="40"/>
        </w:rPr>
        <w:lastRenderedPageBreak/>
        <w:t>2 - Cadastros</w:t>
      </w:r>
      <w:r w:rsidR="00B42ED9" w:rsidRPr="001636FA">
        <w:rPr>
          <w:sz w:val="40"/>
        </w:rPr>
        <w:t xml:space="preserve"> Cliente</w:t>
      </w:r>
      <w:bookmarkEnd w:id="7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>Na tela de Login o usuário que não houver cadastro poderá acessar o link e se cadastrar, preenchendo os campos vazios com as informações necessárias.</w:t>
      </w:r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B2A" w:rsidRPr="001636FA" w:rsidRDefault="003C3B2A" w:rsidP="001636FA">
      <w:pPr>
        <w:pStyle w:val="Ttulo2"/>
        <w:rPr>
          <w:sz w:val="28"/>
        </w:rPr>
      </w:pPr>
      <w:bookmarkStart w:id="8" w:name="_Toc15311419"/>
      <w:r w:rsidRPr="001636FA">
        <w:rPr>
          <w:sz w:val="28"/>
        </w:rPr>
        <w:t>-Cadastre-se</w:t>
      </w:r>
      <w:bookmarkEnd w:id="8"/>
    </w:p>
    <w:p w:rsidR="003C3B2A" w:rsidRDefault="003C3B2A" w:rsidP="003C3B2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>Botão usado para confirmar os dados que o usuário colocou nos campos vazios.</w:t>
      </w:r>
    </w:p>
    <w:p w:rsidR="000E7AE8" w:rsidRDefault="000E7AE8" w:rsidP="003C3B2A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0E7AE8" w:rsidRPr="003C3B2A" w:rsidRDefault="000E7AE8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7C64" w:rsidRDefault="000E7AE8" w:rsidP="000E7AE8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12511" cy="3694813"/>
            <wp:effectExtent l="171450" t="171450" r="388620" b="3632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82" cy="370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42ED9" w:rsidRDefault="00B42ED9" w:rsidP="00587C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ED9" w:rsidRDefault="00B42ED9" w:rsidP="00587C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36FA" w:rsidRDefault="001636FA" w:rsidP="001636FA">
      <w:pPr>
        <w:pStyle w:val="Ttulo1"/>
        <w:rPr>
          <w:sz w:val="40"/>
        </w:rPr>
      </w:pPr>
    </w:p>
    <w:p w:rsidR="001636FA" w:rsidRDefault="001636FA" w:rsidP="001636FA">
      <w:pPr>
        <w:pStyle w:val="Ttulo1"/>
        <w:rPr>
          <w:sz w:val="40"/>
        </w:rPr>
      </w:pPr>
    </w:p>
    <w:p w:rsidR="009D35D9" w:rsidRDefault="009D35D9" w:rsidP="001636FA">
      <w:pPr>
        <w:pStyle w:val="Ttulo1"/>
        <w:rPr>
          <w:sz w:val="40"/>
        </w:rPr>
      </w:pPr>
    </w:p>
    <w:p w:rsidR="009D35D9" w:rsidRDefault="009D35D9" w:rsidP="001636FA">
      <w:pPr>
        <w:pStyle w:val="Ttulo1"/>
        <w:rPr>
          <w:sz w:val="40"/>
        </w:rPr>
      </w:pPr>
    </w:p>
    <w:p w:rsidR="00B42ED9" w:rsidRPr="001636FA" w:rsidRDefault="00B42ED9" w:rsidP="001636FA">
      <w:pPr>
        <w:pStyle w:val="Ttulo1"/>
        <w:rPr>
          <w:sz w:val="40"/>
        </w:rPr>
      </w:pPr>
      <w:bookmarkStart w:id="9" w:name="_Toc15311420"/>
      <w:r w:rsidRPr="001636FA">
        <w:rPr>
          <w:sz w:val="40"/>
        </w:rPr>
        <w:lastRenderedPageBreak/>
        <w:t>3- Login salão</w:t>
      </w:r>
      <w:r w:rsidR="00F9603A">
        <w:rPr>
          <w:sz w:val="40"/>
        </w:rPr>
        <w:t xml:space="preserve"> (</w:t>
      </w:r>
      <w:r w:rsidR="00AB022C">
        <w:rPr>
          <w:sz w:val="40"/>
        </w:rPr>
        <w:t>adm.</w:t>
      </w:r>
      <w:proofErr w:type="gramStart"/>
      <w:r w:rsidR="00F9603A">
        <w:rPr>
          <w:sz w:val="40"/>
        </w:rPr>
        <w:t>)</w:t>
      </w:r>
      <w:bookmarkEnd w:id="9"/>
      <w:proofErr w:type="gramEnd"/>
    </w:p>
    <w:p w:rsidR="00B42ED9" w:rsidRDefault="00B42ED9" w:rsidP="00B42ED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2ED9" w:rsidRPr="001636FA" w:rsidRDefault="00B42ED9" w:rsidP="001636FA">
      <w:pPr>
        <w:pStyle w:val="Ttulo2"/>
        <w:rPr>
          <w:sz w:val="28"/>
        </w:rPr>
      </w:pPr>
      <w:bookmarkStart w:id="10" w:name="_Toc15311421"/>
      <w:r w:rsidRPr="001636FA">
        <w:rPr>
          <w:sz w:val="28"/>
        </w:rPr>
        <w:t>-Login</w:t>
      </w:r>
      <w:bookmarkEnd w:id="10"/>
    </w:p>
    <w:p w:rsidR="00B42ED9" w:rsidRPr="003C3B2A" w:rsidRDefault="00B42ED9" w:rsidP="00B42E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Serve para o dono do salão ou nomeado por ele, ter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agenda e ter a permissão para fazer agendamentos ou alterações:</w:t>
      </w:r>
    </w:p>
    <w:p w:rsidR="00F9603A" w:rsidRDefault="00F9603A" w:rsidP="00F960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B2A" w:rsidRPr="003C3B2A" w:rsidRDefault="00F9603A" w:rsidP="00F9603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91744" cy="3562847"/>
            <wp:effectExtent l="171450" t="171450" r="389890" b="3619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adm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6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1636FA" w:rsidRDefault="001636FA" w:rsidP="001636FA">
      <w:pPr>
        <w:pStyle w:val="Ttulo1"/>
        <w:rPr>
          <w:sz w:val="40"/>
        </w:rPr>
      </w:pPr>
    </w:p>
    <w:p w:rsidR="001636FA" w:rsidRDefault="001636FA" w:rsidP="001636FA">
      <w:pPr>
        <w:pStyle w:val="Ttulo1"/>
        <w:rPr>
          <w:sz w:val="40"/>
        </w:rPr>
      </w:pPr>
    </w:p>
    <w:p w:rsidR="001636FA" w:rsidRDefault="001636FA" w:rsidP="001636FA">
      <w:pPr>
        <w:pStyle w:val="Ttulo1"/>
        <w:rPr>
          <w:sz w:val="40"/>
        </w:rPr>
      </w:pPr>
    </w:p>
    <w:p w:rsidR="003C3B2A" w:rsidRPr="001636FA" w:rsidRDefault="001636FA" w:rsidP="001636FA">
      <w:pPr>
        <w:pStyle w:val="Ttulo1"/>
        <w:rPr>
          <w:sz w:val="40"/>
        </w:rPr>
      </w:pPr>
      <w:bookmarkStart w:id="11" w:name="_Toc15311422"/>
      <w:r w:rsidRPr="001636FA">
        <w:rPr>
          <w:sz w:val="40"/>
        </w:rPr>
        <w:lastRenderedPageBreak/>
        <w:t>4</w:t>
      </w:r>
      <w:r w:rsidR="0042668C" w:rsidRPr="001636FA">
        <w:rPr>
          <w:sz w:val="40"/>
        </w:rPr>
        <w:t xml:space="preserve"> - Cadastros</w:t>
      </w:r>
      <w:r w:rsidR="003C3B2A" w:rsidRPr="001636FA">
        <w:rPr>
          <w:sz w:val="40"/>
        </w:rPr>
        <w:t xml:space="preserve"> Salão</w:t>
      </w:r>
      <w:bookmarkEnd w:id="11"/>
    </w:p>
    <w:p w:rsidR="003C3B2A" w:rsidRPr="001636FA" w:rsidRDefault="003C3B2A" w:rsidP="001636FA">
      <w:pPr>
        <w:pStyle w:val="Ttulo2"/>
        <w:rPr>
          <w:sz w:val="28"/>
        </w:rPr>
      </w:pPr>
      <w:bookmarkStart w:id="12" w:name="_Toc15311423"/>
      <w:r w:rsidRPr="001636FA">
        <w:rPr>
          <w:sz w:val="28"/>
        </w:rPr>
        <w:t>-Cadastro</w:t>
      </w:r>
      <w:bookmarkEnd w:id="12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Cadastro do salão, é a tela de cadastro de quem vai ficar no comando principal onde se controla as alterações na agenda e principalmente o agendamento de clientes,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ou sej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o dono do salão, ou alguém que ele nomeie responsável.</w:t>
      </w:r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B2A" w:rsidRPr="001636FA" w:rsidRDefault="003C3B2A" w:rsidP="001636FA">
      <w:pPr>
        <w:pStyle w:val="Ttulo2"/>
        <w:rPr>
          <w:sz w:val="28"/>
        </w:rPr>
      </w:pPr>
      <w:bookmarkStart w:id="13" w:name="_Toc15311424"/>
      <w:r w:rsidRPr="001636FA">
        <w:rPr>
          <w:sz w:val="28"/>
        </w:rPr>
        <w:t>-Login</w:t>
      </w:r>
      <w:bookmarkEnd w:id="13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Serve para o dono do salão ou nomeado por ele, ter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agenda e ter a permissão para fazer agendamentos ou alterações:</w:t>
      </w:r>
    </w:p>
    <w:p w:rsidR="00184674" w:rsidRDefault="00184674" w:rsidP="003C3B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1ACD" w:rsidRDefault="00184674" w:rsidP="001846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5286" cy="3744110"/>
            <wp:effectExtent l="171450" t="171450" r="389255" b="3708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adm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205" cy="3749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B2A"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01ACD" w:rsidRDefault="00301ACD" w:rsidP="00301ACD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9D35D9" w:rsidRPr="00184674" w:rsidRDefault="003C3B2A" w:rsidP="001846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3C3B2A" w:rsidRPr="00AB022C" w:rsidRDefault="001636FA" w:rsidP="001636FA">
      <w:pPr>
        <w:pStyle w:val="Ttulo1"/>
        <w:rPr>
          <w:sz w:val="40"/>
        </w:rPr>
      </w:pPr>
      <w:bookmarkStart w:id="14" w:name="_Toc15311425"/>
      <w:r w:rsidRPr="00AB022C">
        <w:rPr>
          <w:sz w:val="40"/>
        </w:rPr>
        <w:lastRenderedPageBreak/>
        <w:t>5</w:t>
      </w:r>
      <w:r w:rsidR="003C3B2A" w:rsidRPr="00AB022C">
        <w:rPr>
          <w:sz w:val="40"/>
        </w:rPr>
        <w:t xml:space="preserve"> - Esquec</w:t>
      </w:r>
      <w:r w:rsidR="003C3B2A" w:rsidRPr="00AB022C">
        <w:rPr>
          <w:rStyle w:val="Ttulo1Char"/>
          <w:sz w:val="40"/>
        </w:rPr>
        <w:t>e</w:t>
      </w:r>
      <w:r w:rsidR="003C3B2A" w:rsidRPr="00AB022C">
        <w:rPr>
          <w:sz w:val="40"/>
        </w:rPr>
        <w:t>u a senha?</w:t>
      </w:r>
      <w:bookmarkEnd w:id="14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1ACD" w:rsidRDefault="003C3B2A" w:rsidP="00301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Uma tela que pede para que o usuário insira seu </w:t>
      </w:r>
      <w:r w:rsidR="00ED6A31" w:rsidRPr="003C3B2A">
        <w:rPr>
          <w:rFonts w:ascii="Arial" w:eastAsia="Times New Roman" w:hAnsi="Arial" w:cs="Arial"/>
          <w:color w:val="000000"/>
          <w:lang w:eastAsia="pt-BR"/>
        </w:rPr>
        <w:t>e-mail</w:t>
      </w:r>
      <w:r w:rsidRPr="003C3B2A">
        <w:rPr>
          <w:rFonts w:ascii="Arial" w:eastAsia="Times New Roman" w:hAnsi="Arial" w:cs="Arial"/>
          <w:color w:val="000000"/>
          <w:lang w:eastAsia="pt-BR"/>
        </w:rPr>
        <w:t xml:space="preserve">, podendo assim ter acesso </w:t>
      </w:r>
      <w:proofErr w:type="gramStart"/>
      <w:r w:rsidRPr="003C3B2A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Pr="003C3B2A">
        <w:rPr>
          <w:rFonts w:ascii="Arial" w:eastAsia="Times New Roman" w:hAnsi="Arial" w:cs="Arial"/>
          <w:color w:val="000000"/>
          <w:lang w:eastAsia="pt-BR"/>
        </w:rPr>
        <w:t xml:space="preserve"> senha em uma nova janela:</w:t>
      </w:r>
    </w:p>
    <w:p w:rsidR="00301ACD" w:rsidRDefault="00301ACD" w:rsidP="00301ACD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ED6A31" w:rsidRDefault="00ED6A31" w:rsidP="00ED6A31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29532" cy="2619741"/>
            <wp:effectExtent l="171450" t="171450" r="390525" b="3714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perar senha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1ACD" w:rsidRDefault="00301ACD" w:rsidP="00301ACD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301ACD" w:rsidRDefault="00301ACD" w:rsidP="00301ACD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3C3B2A" w:rsidRPr="003C3B2A" w:rsidRDefault="003C3B2A" w:rsidP="00301A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42668C" w:rsidRDefault="0042668C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9D35D9" w:rsidRDefault="009D35D9" w:rsidP="001636FA">
      <w:pPr>
        <w:pStyle w:val="Ttulo1"/>
        <w:rPr>
          <w:sz w:val="40"/>
        </w:rPr>
      </w:pPr>
    </w:p>
    <w:p w:rsidR="00301ACD" w:rsidRPr="00AB022C" w:rsidRDefault="001636FA" w:rsidP="001636FA">
      <w:pPr>
        <w:pStyle w:val="Ttulo1"/>
        <w:rPr>
          <w:sz w:val="40"/>
        </w:rPr>
      </w:pPr>
      <w:bookmarkStart w:id="15" w:name="_Toc15311426"/>
      <w:r w:rsidRPr="00AB022C">
        <w:rPr>
          <w:sz w:val="40"/>
        </w:rPr>
        <w:lastRenderedPageBreak/>
        <w:t xml:space="preserve">6 </w:t>
      </w:r>
      <w:r w:rsidR="003C3B2A" w:rsidRPr="00AB022C">
        <w:rPr>
          <w:sz w:val="40"/>
        </w:rPr>
        <w:t>- Alterar informaçõe</w:t>
      </w:r>
      <w:r w:rsidR="00301ACD" w:rsidRPr="00AB022C">
        <w:rPr>
          <w:sz w:val="40"/>
        </w:rPr>
        <w:t>s</w:t>
      </w:r>
      <w:bookmarkEnd w:id="15"/>
    </w:p>
    <w:p w:rsidR="00587C64" w:rsidRPr="00301ACD" w:rsidRDefault="008B0A5F" w:rsidP="00301AC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53023" cy="2397558"/>
            <wp:effectExtent l="171450" t="171450" r="376555" b="3651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informações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985" cy="240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B2A" w:rsidRPr="001636FA" w:rsidRDefault="003C3B2A" w:rsidP="001636FA">
      <w:pPr>
        <w:pStyle w:val="Ttulo2"/>
        <w:rPr>
          <w:sz w:val="28"/>
        </w:rPr>
      </w:pPr>
      <w:bookmarkStart w:id="16" w:name="_Toc15311427"/>
      <w:r w:rsidRPr="001636FA">
        <w:rPr>
          <w:sz w:val="28"/>
        </w:rPr>
        <w:t>Alteração de E-mail</w:t>
      </w:r>
      <w:bookmarkEnd w:id="16"/>
    </w:p>
    <w:p w:rsidR="00301ACD" w:rsidRDefault="003C3B2A" w:rsidP="0042668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 xml:space="preserve">Uma tela que permite que o cliente faça alterações no seu </w:t>
      </w:r>
      <w:r w:rsidR="0042668C" w:rsidRPr="003C3B2A">
        <w:rPr>
          <w:rFonts w:ascii="Arial" w:eastAsia="Times New Roman" w:hAnsi="Arial" w:cs="Arial"/>
          <w:color w:val="000000"/>
          <w:lang w:eastAsia="pt-BR"/>
        </w:rPr>
        <w:t>e-mail</w:t>
      </w:r>
      <w:r w:rsidRPr="003C3B2A">
        <w:rPr>
          <w:rFonts w:ascii="Arial" w:eastAsia="Times New Roman" w:hAnsi="Arial" w:cs="Arial"/>
          <w:color w:val="000000"/>
          <w:lang w:eastAsia="pt-BR"/>
        </w:rPr>
        <w:t xml:space="preserve"> de login, inserindo então o antigo e-mail e o novo:</w:t>
      </w:r>
      <w:proofErr w:type="gramStart"/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gramEnd"/>
    </w:p>
    <w:p w:rsidR="00301ACD" w:rsidRPr="00ED6A31" w:rsidRDefault="00ED6A31" w:rsidP="00ED6A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83AFD1" wp14:editId="38FCB4E0">
            <wp:extent cx="3615070" cy="2354323"/>
            <wp:effectExtent l="171450" t="171450" r="385445" b="3702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ção email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88" cy="235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A5F" w:rsidRDefault="008B0A5F" w:rsidP="001636FA">
      <w:pPr>
        <w:pStyle w:val="Ttulo2"/>
        <w:rPr>
          <w:sz w:val="28"/>
        </w:rPr>
      </w:pPr>
    </w:p>
    <w:p w:rsidR="008B0A5F" w:rsidRDefault="008B0A5F" w:rsidP="001636FA">
      <w:pPr>
        <w:pStyle w:val="Ttulo2"/>
        <w:rPr>
          <w:sz w:val="28"/>
        </w:rPr>
      </w:pPr>
    </w:p>
    <w:p w:rsidR="008B0A5F" w:rsidRDefault="008B0A5F" w:rsidP="001636FA">
      <w:pPr>
        <w:pStyle w:val="Ttulo2"/>
        <w:rPr>
          <w:sz w:val="28"/>
        </w:rPr>
      </w:pPr>
    </w:p>
    <w:p w:rsidR="008B0A5F" w:rsidRDefault="008B0A5F" w:rsidP="001636FA">
      <w:pPr>
        <w:pStyle w:val="Ttulo2"/>
        <w:rPr>
          <w:sz w:val="28"/>
        </w:rPr>
      </w:pPr>
    </w:p>
    <w:p w:rsidR="003C3B2A" w:rsidRPr="001636FA" w:rsidRDefault="003C3B2A" w:rsidP="001636FA">
      <w:pPr>
        <w:pStyle w:val="Ttulo2"/>
        <w:rPr>
          <w:sz w:val="28"/>
        </w:rPr>
      </w:pPr>
      <w:bookmarkStart w:id="17" w:name="_Toc15311428"/>
      <w:r w:rsidRPr="001636FA">
        <w:rPr>
          <w:sz w:val="28"/>
        </w:rPr>
        <w:lastRenderedPageBreak/>
        <w:t>Alteração de senha</w:t>
      </w:r>
      <w:bookmarkEnd w:id="17"/>
    </w:p>
    <w:p w:rsidR="003C3B2A" w:rsidRPr="003C3B2A" w:rsidRDefault="003C3B2A" w:rsidP="003C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>Permite que o cliente faça alteração na sua senha de login, inserindo então sua antiga senha e a nova:</w:t>
      </w:r>
    </w:p>
    <w:p w:rsidR="003C3B2A" w:rsidRPr="003C3B2A" w:rsidRDefault="003C3B2A" w:rsidP="00ED6A31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ED6A3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323B65" wp14:editId="7A1D756B">
            <wp:extent cx="3997841" cy="2037162"/>
            <wp:effectExtent l="171450" t="171450" r="384175" b="3632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senha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13" cy="2041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B2A" w:rsidRPr="001636FA" w:rsidRDefault="003C3B2A" w:rsidP="001636FA">
      <w:pPr>
        <w:pStyle w:val="Ttulo2"/>
        <w:rPr>
          <w:sz w:val="28"/>
        </w:rPr>
      </w:pPr>
      <w:bookmarkStart w:id="18" w:name="_Toc15311429"/>
      <w:r w:rsidRPr="001636FA">
        <w:rPr>
          <w:sz w:val="28"/>
        </w:rPr>
        <w:t>Alteração de telefone</w:t>
      </w:r>
      <w:bookmarkEnd w:id="18"/>
      <w:r w:rsidRPr="001636FA">
        <w:rPr>
          <w:sz w:val="28"/>
        </w:rPr>
        <w:t> </w:t>
      </w:r>
    </w:p>
    <w:p w:rsidR="004F76EE" w:rsidRPr="004F76EE" w:rsidRDefault="003C3B2A" w:rsidP="004F76EE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pt-BR"/>
        </w:rPr>
      </w:pPr>
      <w:bookmarkStart w:id="19" w:name="_Toc13040450"/>
      <w:bookmarkStart w:id="20" w:name="_Toc15310291"/>
      <w:bookmarkStart w:id="21" w:name="_Toc15311430"/>
      <w:r w:rsidRPr="004F76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mite que o usuário faça alterações em seu telefone cadastrado, inserindo o telefone antigo cadastrado e o novo:</w:t>
      </w:r>
      <w:bookmarkEnd w:id="19"/>
      <w:bookmarkEnd w:id="20"/>
      <w:bookmarkEnd w:id="21"/>
    </w:p>
    <w:p w:rsidR="001636FA" w:rsidRDefault="00ED6A31" w:rsidP="00ED6A3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F4AD00" wp14:editId="119DB4A4">
            <wp:extent cx="4518837" cy="2733512"/>
            <wp:effectExtent l="171450" t="171450" r="377190" b="3530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telefone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74" cy="2733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636F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DE773C" w:rsidRDefault="00DE773C" w:rsidP="00DE773C">
      <w:pPr>
        <w:pStyle w:val="Ttulo2"/>
        <w:rPr>
          <w:sz w:val="28"/>
        </w:rPr>
      </w:pPr>
    </w:p>
    <w:p w:rsidR="00DE773C" w:rsidRDefault="00DE773C" w:rsidP="00DE773C">
      <w:pPr>
        <w:pStyle w:val="Ttulo2"/>
        <w:rPr>
          <w:sz w:val="28"/>
        </w:rPr>
      </w:pPr>
    </w:p>
    <w:p w:rsidR="00DE773C" w:rsidRDefault="00DE773C" w:rsidP="00DE773C">
      <w:pPr>
        <w:pStyle w:val="Ttulo2"/>
        <w:rPr>
          <w:sz w:val="28"/>
        </w:rPr>
      </w:pPr>
    </w:p>
    <w:p w:rsidR="00DE773C" w:rsidRPr="001636FA" w:rsidRDefault="00DE773C" w:rsidP="00DE773C">
      <w:pPr>
        <w:pStyle w:val="Ttulo2"/>
        <w:rPr>
          <w:sz w:val="28"/>
        </w:rPr>
      </w:pPr>
      <w:bookmarkStart w:id="22" w:name="_Toc15311431"/>
      <w:r w:rsidRPr="001636FA">
        <w:rPr>
          <w:sz w:val="28"/>
        </w:rPr>
        <w:lastRenderedPageBreak/>
        <w:t xml:space="preserve">Alteração de </w:t>
      </w:r>
      <w:r>
        <w:rPr>
          <w:sz w:val="28"/>
        </w:rPr>
        <w:t>horários:</w:t>
      </w:r>
      <w:bookmarkEnd w:id="22"/>
    </w:p>
    <w:p w:rsidR="00DE773C" w:rsidRDefault="00DE773C" w:rsidP="00DE773C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76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mite que o usuário faça alterações em seu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horários já agendados.</w:t>
      </w:r>
    </w:p>
    <w:p w:rsidR="00DE773C" w:rsidRPr="00DE773C" w:rsidRDefault="00DE773C" w:rsidP="00DE773C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A27B0AC" wp14:editId="0FB1A010">
            <wp:extent cx="4646428" cy="3179135"/>
            <wp:effectExtent l="171450" t="171450" r="382905" b="3644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horarios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46" cy="317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73C" w:rsidRPr="001636FA" w:rsidRDefault="00DE773C" w:rsidP="00DE773C">
      <w:pPr>
        <w:pStyle w:val="Ttulo2"/>
        <w:rPr>
          <w:sz w:val="28"/>
        </w:rPr>
      </w:pPr>
      <w:bookmarkStart w:id="23" w:name="_Toc15311432"/>
      <w:r>
        <w:rPr>
          <w:sz w:val="28"/>
        </w:rPr>
        <w:t>Excluir</w:t>
      </w:r>
      <w:r w:rsidRPr="001636FA">
        <w:rPr>
          <w:sz w:val="28"/>
        </w:rPr>
        <w:t xml:space="preserve"> </w:t>
      </w:r>
      <w:r>
        <w:rPr>
          <w:sz w:val="28"/>
        </w:rPr>
        <w:t>horários:</w:t>
      </w:r>
      <w:bookmarkEnd w:id="23"/>
    </w:p>
    <w:p w:rsidR="009D35D9" w:rsidRDefault="00DE773C" w:rsidP="001636F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76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a os horários já agendados.</w:t>
      </w:r>
    </w:p>
    <w:p w:rsidR="00DE773C" w:rsidRDefault="00DE773C" w:rsidP="00DE773C">
      <w:pPr>
        <w:spacing w:after="240" w:line="240" w:lineRule="auto"/>
        <w:jc w:val="center"/>
        <w:rPr>
          <w:b/>
          <w:bCs/>
          <w:sz w:val="40"/>
        </w:rPr>
      </w:pPr>
      <w:r>
        <w:rPr>
          <w:b/>
          <w:bCs/>
          <w:noProof/>
          <w:sz w:val="40"/>
          <w:lang w:eastAsia="pt-BR"/>
        </w:rPr>
        <w:drawing>
          <wp:inline distT="0" distB="0" distL="0" distR="0" wp14:anchorId="2C5636AB" wp14:editId="027C0216">
            <wp:extent cx="5001323" cy="2857899"/>
            <wp:effectExtent l="171450" t="171450" r="389890" b="3619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horario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6A31" w:rsidRDefault="00ED6A31" w:rsidP="001636FA">
      <w:pPr>
        <w:spacing w:after="240" w:line="240" w:lineRule="auto"/>
        <w:rPr>
          <w:b/>
          <w:bCs/>
          <w:sz w:val="40"/>
        </w:rPr>
      </w:pPr>
    </w:p>
    <w:p w:rsidR="003C3B2A" w:rsidRPr="00AB022C" w:rsidRDefault="001636FA" w:rsidP="001636F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t-BR"/>
        </w:rPr>
      </w:pPr>
      <w:r w:rsidRPr="00AB022C">
        <w:rPr>
          <w:rFonts w:ascii="Times New Roman" w:hAnsi="Times New Roman" w:cs="Times New Roman"/>
          <w:b/>
          <w:bCs/>
          <w:sz w:val="40"/>
        </w:rPr>
        <w:lastRenderedPageBreak/>
        <w:t>7</w:t>
      </w:r>
      <w:r w:rsidR="003C3B2A" w:rsidRPr="00AB022C">
        <w:rPr>
          <w:rFonts w:ascii="Times New Roman" w:hAnsi="Times New Roman" w:cs="Times New Roman"/>
          <w:b/>
          <w:bCs/>
          <w:sz w:val="40"/>
        </w:rPr>
        <w:t xml:space="preserve"> - </w:t>
      </w:r>
      <w:r w:rsidR="00B97236" w:rsidRPr="00AB022C">
        <w:rPr>
          <w:rFonts w:ascii="Times New Roman" w:hAnsi="Times New Roman" w:cs="Times New Roman"/>
          <w:b/>
          <w:bCs/>
          <w:sz w:val="40"/>
        </w:rPr>
        <w:t>Consulta</w:t>
      </w:r>
      <w:r w:rsidR="003C3B2A" w:rsidRPr="00AB022C">
        <w:rPr>
          <w:rFonts w:ascii="Times New Roman" w:hAnsi="Times New Roman" w:cs="Times New Roman"/>
          <w:b/>
          <w:bCs/>
          <w:sz w:val="40"/>
        </w:rPr>
        <w:t xml:space="preserve"> /Agendamento</w:t>
      </w:r>
    </w:p>
    <w:p w:rsidR="004F76EE" w:rsidRDefault="003C3B2A" w:rsidP="00587C64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F76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ela permite que o usuário confira os horários indisponíveis, podendo marcar então um horário e o dia desejado, preenchendo os espaços em branco:</w:t>
      </w:r>
    </w:p>
    <w:p w:rsidR="00ED6A31" w:rsidRPr="004F76EE" w:rsidRDefault="00ED6A31" w:rsidP="00ED6A31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268325" cy="3191320"/>
            <wp:effectExtent l="171450" t="171450" r="380365" b="3714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19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EE" w:rsidRDefault="004F76EE" w:rsidP="00587C64">
      <w:pP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3C3B2A" w:rsidRPr="003C3B2A" w:rsidRDefault="003C3B2A" w:rsidP="004F76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7C64" w:rsidRDefault="00587C64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587C64" w:rsidRDefault="00587C64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587C64" w:rsidRDefault="00587C64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587C64" w:rsidRDefault="00587C64" w:rsidP="003C3B2A">
      <w:pPr>
        <w:spacing w:before="40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pt-BR"/>
        </w:rPr>
      </w:pPr>
    </w:p>
    <w:p w:rsidR="009D35D9" w:rsidRDefault="009D35D9" w:rsidP="001636FA">
      <w:pPr>
        <w:pStyle w:val="Ttulo1"/>
        <w:rPr>
          <w:sz w:val="40"/>
        </w:rPr>
      </w:pPr>
    </w:p>
    <w:p w:rsidR="009D35D9" w:rsidRDefault="009D35D9" w:rsidP="001636FA">
      <w:pPr>
        <w:pStyle w:val="Ttulo1"/>
        <w:rPr>
          <w:sz w:val="40"/>
        </w:rPr>
      </w:pPr>
    </w:p>
    <w:p w:rsidR="009D35D9" w:rsidRDefault="009D35D9" w:rsidP="001636FA">
      <w:pPr>
        <w:pStyle w:val="Ttulo1"/>
        <w:rPr>
          <w:sz w:val="40"/>
        </w:rPr>
      </w:pPr>
    </w:p>
    <w:p w:rsidR="009D35D9" w:rsidRDefault="009D35D9" w:rsidP="001636FA">
      <w:pPr>
        <w:pStyle w:val="Ttulo1"/>
        <w:rPr>
          <w:sz w:val="40"/>
        </w:rPr>
      </w:pPr>
    </w:p>
    <w:p w:rsidR="003C3B2A" w:rsidRPr="00AB022C" w:rsidRDefault="001636FA" w:rsidP="001636FA">
      <w:pPr>
        <w:pStyle w:val="Ttulo1"/>
        <w:rPr>
          <w:sz w:val="40"/>
        </w:rPr>
      </w:pPr>
      <w:bookmarkStart w:id="24" w:name="_Toc15311433"/>
      <w:r w:rsidRPr="00AB022C">
        <w:rPr>
          <w:sz w:val="40"/>
        </w:rPr>
        <w:lastRenderedPageBreak/>
        <w:t xml:space="preserve">8 </w:t>
      </w:r>
      <w:r w:rsidR="003C3B2A" w:rsidRPr="00AB022C">
        <w:rPr>
          <w:sz w:val="40"/>
        </w:rPr>
        <w:t>- Agenda</w:t>
      </w:r>
      <w:bookmarkEnd w:id="24"/>
    </w:p>
    <w:p w:rsidR="003C3B2A" w:rsidRPr="003C3B2A" w:rsidRDefault="003C3B2A" w:rsidP="00587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B2A" w:rsidRDefault="003C3B2A" w:rsidP="00587C64">
      <w:pPr>
        <w:spacing w:after="0"/>
        <w:rPr>
          <w:rFonts w:ascii="Arial" w:eastAsia="Times New Roman" w:hAnsi="Arial" w:cs="Arial"/>
          <w:color w:val="000000"/>
          <w:lang w:eastAsia="pt-BR"/>
        </w:rPr>
      </w:pPr>
      <w:r w:rsidRPr="003C3B2A">
        <w:rPr>
          <w:rFonts w:ascii="Arial" w:eastAsia="Times New Roman" w:hAnsi="Arial" w:cs="Arial"/>
          <w:color w:val="000000"/>
          <w:lang w:eastAsia="pt-BR"/>
        </w:rPr>
        <w:t>A tela  é usada para mostrar para o administrador os clientes marcados no decorrer do tempo.</w:t>
      </w:r>
    </w:p>
    <w:p w:rsidR="008B0A5F" w:rsidRDefault="008B0A5F" w:rsidP="00587C64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:rsidR="008B0A5F" w:rsidRDefault="008B0A5F" w:rsidP="00587C64">
      <w:pPr>
        <w:spacing w:after="0"/>
        <w:rPr>
          <w:rFonts w:ascii="Arial" w:eastAsia="Times New Roman" w:hAnsi="Arial" w:cs="Arial"/>
          <w:color w:val="000000"/>
          <w:lang w:eastAsia="pt-BR"/>
        </w:rPr>
      </w:pPr>
    </w:p>
    <w:p w:rsidR="00E26DA1" w:rsidRPr="003C3B2A" w:rsidRDefault="00E26DA1" w:rsidP="00E26D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58587" cy="3496163"/>
            <wp:effectExtent l="171450" t="171450" r="389890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adm.PNG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49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EE" w:rsidRDefault="003C3B2A" w:rsidP="004F76EE">
      <w:pPr>
        <w:spacing w:after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3C3B2A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F76EE" w:rsidRDefault="004F76EE" w:rsidP="004F76EE">
      <w:pPr>
        <w:spacing w:after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FC1753" w:rsidRDefault="00587C64" w:rsidP="00532563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FC1753" w:rsidRDefault="00FC1753" w:rsidP="00532563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C1753" w:rsidRDefault="00FC1753" w:rsidP="00E11C5D">
      <w:pPr>
        <w:pStyle w:val="Ttulo1"/>
      </w:pPr>
      <w:bookmarkStart w:id="25" w:name="_Toc15311434"/>
      <w:r>
        <w:lastRenderedPageBreak/>
        <w:t>Integrantes do grupo que realizaram o projeto:</w:t>
      </w:r>
      <w:bookmarkEnd w:id="25"/>
    </w:p>
    <w:p w:rsidR="00FC1753" w:rsidRDefault="00FC1753" w:rsidP="00FC1753">
      <w:pPr>
        <w:spacing w:after="240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:rsidR="008D5A74" w:rsidRDefault="00FC1753" w:rsidP="008D5A74">
      <w:pPr>
        <w:spacing w:after="0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pt-BR"/>
        </w:rPr>
        <w:t>Guilherme Pires</w:t>
      </w:r>
      <w:r w:rsidR="008D5A74">
        <w:rPr>
          <w:rFonts w:ascii="Times New Roman" w:eastAsia="Times New Roman" w:hAnsi="Times New Roman" w:cs="Times New Roman"/>
          <w:sz w:val="40"/>
          <w:szCs w:val="24"/>
          <w:lang w:eastAsia="pt-BR"/>
        </w:rPr>
        <w:t xml:space="preserve">/ </w:t>
      </w:r>
      <w:r w:rsidR="008D5A74">
        <w:rPr>
          <w:rFonts w:ascii="Times New Roman" w:eastAsia="Times New Roman" w:hAnsi="Times New Roman" w:cs="Times New Roman"/>
          <w:sz w:val="40"/>
          <w:szCs w:val="24"/>
          <w:lang w:eastAsia="pt-BR"/>
        </w:rPr>
        <w:t>G</w:t>
      </w:r>
      <w:r w:rsidR="009B02D6">
        <w:rPr>
          <w:rFonts w:ascii="Times New Roman" w:eastAsia="Times New Roman" w:hAnsi="Times New Roman" w:cs="Times New Roman"/>
          <w:sz w:val="40"/>
          <w:szCs w:val="24"/>
          <w:lang w:eastAsia="pt-BR"/>
        </w:rPr>
        <w:t>abrie</w:t>
      </w:r>
      <w:r w:rsidR="007D6654">
        <w:rPr>
          <w:rFonts w:ascii="Times New Roman" w:eastAsia="Times New Roman" w:hAnsi="Times New Roman" w:cs="Times New Roman"/>
          <w:sz w:val="40"/>
          <w:szCs w:val="24"/>
          <w:lang w:eastAsia="pt-BR"/>
        </w:rPr>
        <w:t>ly</w:t>
      </w:r>
      <w:bookmarkStart w:id="26" w:name="_GoBack"/>
      <w:bookmarkEnd w:id="26"/>
      <w:r w:rsidR="007D6654">
        <w:rPr>
          <w:rFonts w:ascii="Times New Roman" w:eastAsia="Times New Roman" w:hAnsi="Times New Roman" w:cs="Times New Roman"/>
          <w:sz w:val="40"/>
          <w:szCs w:val="24"/>
          <w:lang w:eastAsia="pt-BR"/>
        </w:rPr>
        <w:t xml:space="preserve"> P</w:t>
      </w:r>
      <w:r w:rsidR="008D5A74">
        <w:rPr>
          <w:rFonts w:ascii="Times New Roman" w:eastAsia="Times New Roman" w:hAnsi="Times New Roman" w:cs="Times New Roman"/>
          <w:sz w:val="40"/>
          <w:szCs w:val="24"/>
          <w:lang w:eastAsia="pt-BR"/>
        </w:rPr>
        <w:t>oian</w:t>
      </w:r>
      <w:r w:rsidR="008D5A74">
        <w:rPr>
          <w:rFonts w:ascii="Times New Roman" w:eastAsia="Times New Roman" w:hAnsi="Times New Roman" w:cs="Times New Roman"/>
          <w:sz w:val="40"/>
          <w:szCs w:val="24"/>
          <w:lang w:eastAsia="pt-BR"/>
        </w:rPr>
        <w:t xml:space="preserve">/ </w:t>
      </w:r>
      <w:r w:rsidR="008D5A74">
        <w:rPr>
          <w:rFonts w:ascii="Times New Roman" w:eastAsia="Times New Roman" w:hAnsi="Times New Roman" w:cs="Times New Roman"/>
          <w:sz w:val="40"/>
          <w:szCs w:val="24"/>
          <w:lang w:eastAsia="pt-BR"/>
        </w:rPr>
        <w:t>Jhenifer Oliveira</w:t>
      </w:r>
    </w:p>
    <w:p w:rsidR="00FC1753" w:rsidRDefault="00FC1753" w:rsidP="00FC1753">
      <w:pPr>
        <w:spacing w:after="240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:rsidR="00FC1753" w:rsidRDefault="00FC1753" w:rsidP="008D5A7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  <w:lang w:eastAsia="pt-BR"/>
        </w:rPr>
        <w:drawing>
          <wp:inline distT="0" distB="0" distL="0" distR="0" wp14:anchorId="416487FD" wp14:editId="48C1B9EB">
            <wp:extent cx="1637414" cy="1637414"/>
            <wp:effectExtent l="76200" t="76200" r="96520" b="915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783727_2420138051383010_4840896375631642624_n.jpg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729" b="90000" l="10000" r="86667">
                                  <a14:backgroundMark x1="20938" y1="10938" x2="22813" y2="10938"/>
                                  <a14:backgroundMark x1="20000" y1="19063" x2="31458" y2="7604"/>
                                  <a14:backgroundMark x1="31875" y1="7187" x2="45208" y2="4792"/>
                                  <a14:backgroundMark x1="77188" y1="33333" x2="73854" y2="18125"/>
                                  <a14:backgroundMark x1="72396" y1="17604" x2="63854" y2="8542"/>
                                  <a14:backgroundMark x1="60521" y1="9063" x2="49479" y2="5729"/>
                                  <a14:backgroundMark x1="83854" y1="51875" x2="80521" y2="52396"/>
                                  <a14:backgroundMark x1="80521" y1="48542" x2="81875" y2="34271"/>
                                  <a14:backgroundMark x1="77604" y1="33854" x2="82396" y2="36146"/>
                                  <a14:backgroundMark x1="27604" y1="88125" x2="20521" y2="82396"/>
                                  <a14:backgroundMark x1="22813" y1="81458" x2="23333" y2="77188"/>
                                  <a14:backgroundMark x1="22813" y1="75208" x2="19063" y2="65729"/>
                                  <a14:backgroundMark x1="19063" y1="63854" x2="16667" y2="56667"/>
                                  <a14:backgroundMark x1="16667" y1="54792" x2="19479" y2="47188"/>
                                  <a14:backgroundMark x1="18125" y1="46146" x2="15729" y2="38125"/>
                                  <a14:backgroundMark x1="19479" y1="20000" x2="17188" y2="39063"/>
                                  <a14:backgroundMark x1="63854" y1="87604" x2="82813" y2="686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14" cy="16374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8D5A74">
        <w:rPr>
          <w:rFonts w:ascii="Times New Roman" w:eastAsia="Times New Roman" w:hAnsi="Times New Roman" w:cs="Times New Roman"/>
          <w:noProof/>
          <w:sz w:val="40"/>
          <w:szCs w:val="24"/>
          <w:lang w:eastAsia="pt-BR"/>
        </w:rPr>
        <w:drawing>
          <wp:inline distT="0" distB="0" distL="0" distR="0" wp14:anchorId="76F1D567" wp14:editId="3694D1E5">
            <wp:extent cx="1656000" cy="1656000"/>
            <wp:effectExtent l="76200" t="76200" r="97155" b="8782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678536_1044732292382039_4853779598187429888_n.jpg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10000" b="90000" l="10000" r="90000">
                                  <a14:backgroundMark x1="79375" y1="46667" x2="61563" y2="23542"/>
                                  <a14:backgroundMark x1="61146" y1="24792" x2="45417" y2="15313"/>
                                  <a14:backgroundMark x1="44167" y1="15729" x2="27292" y2="23542"/>
                                  <a14:backgroundMark x1="26042" y1="43750" x2="26875" y2="23958"/>
                                  <a14:backgroundMark x1="33021" y1="88438" x2="25625" y2="417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8D5A74">
        <w:rPr>
          <w:rFonts w:ascii="Times New Roman" w:eastAsia="Times New Roman" w:hAnsi="Times New Roman" w:cs="Times New Roman"/>
          <w:noProof/>
          <w:sz w:val="40"/>
          <w:szCs w:val="24"/>
          <w:lang w:eastAsia="pt-BR"/>
        </w:rPr>
        <w:drawing>
          <wp:inline distT="0" distB="0" distL="0" distR="0" wp14:anchorId="1E59440F" wp14:editId="6194AB1F">
            <wp:extent cx="1648046" cy="1648046"/>
            <wp:effectExtent l="76200" t="76200" r="104775" b="9239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91596_2391964161049793_6423167597402914816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187" cy="164818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FC1753" w:rsidRDefault="00FC1753" w:rsidP="008D5A74">
      <w:pPr>
        <w:spacing w:after="0"/>
        <w:jc w:val="center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:rsidR="00FC1753" w:rsidRDefault="00FC1753" w:rsidP="00FC1753">
      <w:pPr>
        <w:spacing w:after="240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:rsidR="00E07754" w:rsidRPr="00587C64" w:rsidRDefault="00587C64" w:rsidP="00FC175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ectPr w:rsidR="00E07754" w:rsidRPr="00587C64" w:rsidSect="003C3B2A">
      <w:headerReference w:type="default" r:id="rId41"/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87" w:rsidRDefault="007F1687" w:rsidP="003C3B2A">
      <w:pPr>
        <w:spacing w:after="0" w:line="240" w:lineRule="auto"/>
      </w:pPr>
      <w:r>
        <w:separator/>
      </w:r>
    </w:p>
  </w:endnote>
  <w:endnote w:type="continuationSeparator" w:id="0">
    <w:p w:rsidR="007F1687" w:rsidRDefault="007F1687" w:rsidP="003C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3955"/>
      <w:docPartObj>
        <w:docPartGallery w:val="Page Numbers (Bottom of Page)"/>
        <w:docPartUnique/>
      </w:docPartObj>
    </w:sdtPr>
    <w:sdtEndPr/>
    <w:sdtContent>
      <w:p w:rsidR="00301ACD" w:rsidRDefault="00301AC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54">
          <w:rPr>
            <w:noProof/>
          </w:rPr>
          <w:t>13</w:t>
        </w:r>
        <w:r>
          <w:fldChar w:fldCharType="end"/>
        </w:r>
      </w:p>
    </w:sdtContent>
  </w:sdt>
  <w:p w:rsidR="00301ACD" w:rsidRDefault="00301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87" w:rsidRDefault="007F1687" w:rsidP="003C3B2A">
      <w:pPr>
        <w:spacing w:after="0" w:line="240" w:lineRule="auto"/>
      </w:pPr>
      <w:r>
        <w:separator/>
      </w:r>
    </w:p>
  </w:footnote>
  <w:footnote w:type="continuationSeparator" w:id="0">
    <w:p w:rsidR="007F1687" w:rsidRDefault="007F1687" w:rsidP="003C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B2A" w:rsidRPr="00301ACD" w:rsidRDefault="003C3B2A">
    <w:pPr>
      <w:pStyle w:val="Cabealho"/>
      <w:rPr>
        <w:rFonts w:ascii="Arial" w:hAnsi="Arial" w:cs="Arial"/>
        <w:b/>
      </w:rPr>
    </w:pPr>
    <w:r w:rsidRPr="00301ACD">
      <w:rPr>
        <w:rFonts w:ascii="Arial" w:hAnsi="Arial" w:cs="Arial"/>
        <w:b/>
      </w:rPr>
      <w:t>Manual do Software</w:t>
    </w:r>
  </w:p>
  <w:p w:rsidR="003C3B2A" w:rsidRDefault="001636FA" w:rsidP="001636FA">
    <w:pPr>
      <w:pStyle w:val="Cabealho"/>
      <w:tabs>
        <w:tab w:val="clear" w:pos="4252"/>
        <w:tab w:val="clear" w:pos="8504"/>
        <w:tab w:val="left" w:pos="383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2A"/>
    <w:rsid w:val="000C32A2"/>
    <w:rsid w:val="000E7AE8"/>
    <w:rsid w:val="00154414"/>
    <w:rsid w:val="001636FA"/>
    <w:rsid w:val="00184674"/>
    <w:rsid w:val="002E6981"/>
    <w:rsid w:val="00301ACD"/>
    <w:rsid w:val="00320192"/>
    <w:rsid w:val="00350D0A"/>
    <w:rsid w:val="00360FA8"/>
    <w:rsid w:val="003C3B2A"/>
    <w:rsid w:val="0042668C"/>
    <w:rsid w:val="004F1BF4"/>
    <w:rsid w:val="004F76EE"/>
    <w:rsid w:val="00532563"/>
    <w:rsid w:val="00587C64"/>
    <w:rsid w:val="005C4360"/>
    <w:rsid w:val="006327AE"/>
    <w:rsid w:val="006405BB"/>
    <w:rsid w:val="006A6C48"/>
    <w:rsid w:val="006D04A7"/>
    <w:rsid w:val="00786CE8"/>
    <w:rsid w:val="007A4635"/>
    <w:rsid w:val="007D6654"/>
    <w:rsid w:val="007F1687"/>
    <w:rsid w:val="008B0A5F"/>
    <w:rsid w:val="008B163C"/>
    <w:rsid w:val="008D5A74"/>
    <w:rsid w:val="009A75F1"/>
    <w:rsid w:val="009B02D6"/>
    <w:rsid w:val="009C1F6F"/>
    <w:rsid w:val="009D2376"/>
    <w:rsid w:val="009D35D9"/>
    <w:rsid w:val="00AB022C"/>
    <w:rsid w:val="00B42ED9"/>
    <w:rsid w:val="00B62985"/>
    <w:rsid w:val="00B94675"/>
    <w:rsid w:val="00B94A5E"/>
    <w:rsid w:val="00B969DB"/>
    <w:rsid w:val="00B97236"/>
    <w:rsid w:val="00C17950"/>
    <w:rsid w:val="00C5101B"/>
    <w:rsid w:val="00C81989"/>
    <w:rsid w:val="00CE7123"/>
    <w:rsid w:val="00D447AB"/>
    <w:rsid w:val="00DE773C"/>
    <w:rsid w:val="00E11C5D"/>
    <w:rsid w:val="00E26DA1"/>
    <w:rsid w:val="00E31D18"/>
    <w:rsid w:val="00E9795B"/>
    <w:rsid w:val="00ED6A31"/>
    <w:rsid w:val="00F30C39"/>
    <w:rsid w:val="00F9603A"/>
    <w:rsid w:val="00FC1753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C3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C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B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3B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3B2A"/>
    <w:rPr>
      <w:color w:val="0000FF"/>
      <w:u w:val="single"/>
    </w:rPr>
  </w:style>
  <w:style w:type="character" w:customStyle="1" w:styleId="apple-tab-span">
    <w:name w:val="apple-tab-span"/>
    <w:basedOn w:val="Fontepargpadro"/>
    <w:rsid w:val="003C3B2A"/>
  </w:style>
  <w:style w:type="paragraph" w:styleId="Textodebalo">
    <w:name w:val="Balloon Text"/>
    <w:basedOn w:val="Normal"/>
    <w:link w:val="TextodebaloChar"/>
    <w:uiPriority w:val="99"/>
    <w:semiHidden/>
    <w:unhideWhenUsed/>
    <w:rsid w:val="003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B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B2A"/>
  </w:style>
  <w:style w:type="paragraph" w:styleId="Rodap">
    <w:name w:val="footer"/>
    <w:basedOn w:val="Normal"/>
    <w:link w:val="RodapChar"/>
    <w:uiPriority w:val="99"/>
    <w:unhideWhenUsed/>
    <w:rsid w:val="003C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B2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66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266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66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C3B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C3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3B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C3B2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3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3B2A"/>
    <w:rPr>
      <w:color w:val="0000FF"/>
      <w:u w:val="single"/>
    </w:rPr>
  </w:style>
  <w:style w:type="character" w:customStyle="1" w:styleId="apple-tab-span">
    <w:name w:val="apple-tab-span"/>
    <w:basedOn w:val="Fontepargpadro"/>
    <w:rsid w:val="003C3B2A"/>
  </w:style>
  <w:style w:type="paragraph" w:styleId="Textodebalo">
    <w:name w:val="Balloon Text"/>
    <w:basedOn w:val="Normal"/>
    <w:link w:val="TextodebaloChar"/>
    <w:uiPriority w:val="99"/>
    <w:semiHidden/>
    <w:unhideWhenUsed/>
    <w:rsid w:val="003C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B2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C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B2A"/>
  </w:style>
  <w:style w:type="paragraph" w:styleId="Rodap">
    <w:name w:val="footer"/>
    <w:basedOn w:val="Normal"/>
    <w:link w:val="RodapChar"/>
    <w:uiPriority w:val="99"/>
    <w:unhideWhenUsed/>
    <w:rsid w:val="003C3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B2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66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266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6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3" Type="http://schemas.microsoft.com/office/2007/relationships/stylesWithEffects" Target="stylesWithEffects.xml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no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4D4E-A3A8-4A9B-8988-DB48222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ifer oliveira</dc:creator>
  <cp:lastModifiedBy>jhenifer oliveira</cp:lastModifiedBy>
  <cp:revision>34</cp:revision>
  <dcterms:created xsi:type="dcterms:W3CDTF">2019-07-21T23:48:00Z</dcterms:created>
  <dcterms:modified xsi:type="dcterms:W3CDTF">2019-07-29T19:52:00Z</dcterms:modified>
</cp:coreProperties>
</file>